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66" w:rsidRPr="0011757A" w:rsidRDefault="00081D66" w:rsidP="00081D66">
      <w:pPr>
        <w:ind w:rightChars="-9" w:right="-19"/>
        <w:rPr>
          <w:rFonts w:hAnsi="ＭＳ ゴシック"/>
        </w:rPr>
      </w:pPr>
      <w:r w:rsidRPr="0011757A">
        <w:rPr>
          <w:rFonts w:hAnsi="ＭＳ ゴシック" w:hint="eastAsia"/>
        </w:rPr>
        <w:t>様式第</w:t>
      </w:r>
      <w:r w:rsidR="00BD55AA">
        <w:rPr>
          <w:rFonts w:hAnsi="ＭＳ ゴシック" w:hint="eastAsia"/>
        </w:rPr>
        <w:t>１</w:t>
      </w:r>
      <w:r w:rsidR="004872E2">
        <w:rPr>
          <w:rFonts w:hAnsi="ＭＳ ゴシック" w:hint="eastAsia"/>
        </w:rPr>
        <w:t>５</w:t>
      </w:r>
      <w:r w:rsidRPr="0011757A">
        <w:rPr>
          <w:rFonts w:hAnsi="ＭＳ ゴシック" w:hint="eastAsia"/>
        </w:rPr>
        <w:t>号</w:t>
      </w:r>
    </w:p>
    <w:p w:rsidR="00081D66" w:rsidRPr="0011757A" w:rsidRDefault="00975769" w:rsidP="00081D66">
      <w:pPr>
        <w:autoSpaceDE w:val="0"/>
        <w:autoSpaceDN w:val="0"/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081D66" w:rsidRPr="0011757A">
        <w:rPr>
          <w:rFonts w:hAnsi="ＭＳ ゴシック" w:hint="eastAsia"/>
        </w:rPr>
        <w:t xml:space="preserve">　　</w:t>
      </w:r>
      <w:r w:rsidR="00081D66" w:rsidRPr="0011757A">
        <w:rPr>
          <w:rFonts w:hAnsi="ＭＳ ゴシック"/>
        </w:rPr>
        <w:t>年</w:t>
      </w:r>
      <w:r w:rsidR="00081D66" w:rsidRPr="0011757A">
        <w:rPr>
          <w:rFonts w:hAnsi="ＭＳ ゴシック" w:hint="eastAsia"/>
        </w:rPr>
        <w:t xml:space="preserve">　　</w:t>
      </w:r>
      <w:r w:rsidR="00081D66" w:rsidRPr="0011757A">
        <w:rPr>
          <w:rFonts w:hAnsi="ＭＳ ゴシック"/>
        </w:rPr>
        <w:t>月</w:t>
      </w:r>
      <w:r w:rsidR="00081D66" w:rsidRPr="0011757A">
        <w:rPr>
          <w:rFonts w:hAnsi="ＭＳ ゴシック" w:hint="eastAsia"/>
        </w:rPr>
        <w:t xml:space="preserve">　　</w:t>
      </w:r>
      <w:r w:rsidR="00081D66" w:rsidRPr="0011757A">
        <w:rPr>
          <w:rFonts w:hAnsi="ＭＳ ゴシック"/>
        </w:rPr>
        <w:t>日</w:t>
      </w:r>
    </w:p>
    <w:p w:rsidR="00081D66" w:rsidRPr="0011757A" w:rsidRDefault="00081D66" w:rsidP="00081D66">
      <w:pPr>
        <w:autoSpaceDE w:val="0"/>
        <w:autoSpaceDN w:val="0"/>
        <w:adjustRightInd w:val="0"/>
        <w:jc w:val="left"/>
        <w:textAlignment w:val="center"/>
        <w:rPr>
          <w:rFonts w:hAnsi="ＭＳ ゴシック"/>
        </w:rPr>
      </w:pPr>
    </w:p>
    <w:p w:rsidR="00081D66" w:rsidRPr="0011757A" w:rsidRDefault="00081D66" w:rsidP="00081D66">
      <w:pPr>
        <w:autoSpaceDE w:val="0"/>
        <w:autoSpaceDN w:val="0"/>
        <w:adjustRightInd w:val="0"/>
        <w:jc w:val="center"/>
        <w:textAlignment w:val="center"/>
        <w:rPr>
          <w:rFonts w:hAnsi="ＭＳ ゴシック"/>
          <w:sz w:val="24"/>
          <w:szCs w:val="24"/>
        </w:rPr>
      </w:pPr>
      <w:r w:rsidRPr="00FE23F3">
        <w:rPr>
          <w:rFonts w:hAnsi="ＭＳ ゴシック" w:hint="eastAsia"/>
          <w:spacing w:val="68"/>
          <w:kern w:val="0"/>
          <w:sz w:val="24"/>
          <w:szCs w:val="24"/>
          <w:fitText w:val="2880" w:id="430214919"/>
        </w:rPr>
        <w:t>予定</w:t>
      </w:r>
      <w:r w:rsidR="00FE23F3" w:rsidRPr="00FE23F3">
        <w:rPr>
          <w:rFonts w:hAnsi="ＭＳ ゴシック" w:hint="eastAsia"/>
          <w:spacing w:val="68"/>
          <w:kern w:val="0"/>
          <w:sz w:val="24"/>
          <w:szCs w:val="24"/>
          <w:fitText w:val="2880" w:id="430214919"/>
        </w:rPr>
        <w:t>業務</w:t>
      </w:r>
      <w:r w:rsidRPr="00FE23F3">
        <w:rPr>
          <w:rFonts w:hAnsi="ＭＳ ゴシック" w:hint="eastAsia"/>
          <w:spacing w:val="68"/>
          <w:kern w:val="0"/>
          <w:sz w:val="24"/>
          <w:szCs w:val="24"/>
          <w:fitText w:val="2880" w:id="430214919"/>
        </w:rPr>
        <w:t>責任者</w:t>
      </w:r>
      <w:r w:rsidRPr="00FE23F3">
        <w:rPr>
          <w:rFonts w:hAnsi="ＭＳ ゴシック" w:hint="eastAsia"/>
          <w:spacing w:val="4"/>
          <w:kern w:val="0"/>
          <w:sz w:val="24"/>
          <w:szCs w:val="24"/>
          <w:fitText w:val="2880" w:id="430214919"/>
        </w:rPr>
        <w:t>届</w:t>
      </w:r>
    </w:p>
    <w:p w:rsidR="00081D66" w:rsidRPr="0011757A" w:rsidRDefault="00081D66" w:rsidP="00081D66">
      <w:pPr>
        <w:autoSpaceDE w:val="0"/>
        <w:autoSpaceDN w:val="0"/>
        <w:adjustRightInd w:val="0"/>
        <w:textAlignment w:val="center"/>
        <w:rPr>
          <w:rFonts w:hAnsi="ＭＳ ゴシック"/>
        </w:rPr>
      </w:pPr>
    </w:p>
    <w:p w:rsidR="00081D66" w:rsidRPr="0011757A" w:rsidRDefault="00ED2512" w:rsidP="00081D66">
      <w:pPr>
        <w:autoSpaceDE w:val="0"/>
        <w:autoSpaceDN w:val="0"/>
        <w:adjustRightInd w:val="0"/>
        <w:ind w:firstLineChars="42" w:firstLine="88"/>
        <w:jc w:val="left"/>
        <w:textAlignment w:val="center"/>
        <w:rPr>
          <w:rFonts w:hAnsi="ＭＳ ゴシック"/>
        </w:rPr>
      </w:pPr>
      <w:r>
        <w:rPr>
          <w:rFonts w:hAnsi="ＭＳ ゴシック" w:hint="eastAsia"/>
        </w:rPr>
        <w:t xml:space="preserve">　（宛先）</w:t>
      </w:r>
    </w:p>
    <w:p w:rsidR="00081D66" w:rsidRPr="0011757A" w:rsidRDefault="00081D66" w:rsidP="00641D6B">
      <w:pPr>
        <w:autoSpaceDE w:val="0"/>
        <w:autoSpaceDN w:val="0"/>
        <w:ind w:firstLineChars="150" w:firstLine="315"/>
        <w:rPr>
          <w:rFonts w:hAnsi="ＭＳ ゴシック"/>
        </w:rPr>
      </w:pPr>
      <w:r>
        <w:rPr>
          <w:rFonts w:hAnsi="ＭＳ ゴシック" w:hint="eastAsia"/>
        </w:rPr>
        <w:t>平塚</w:t>
      </w:r>
      <w:r w:rsidR="00ED2512">
        <w:rPr>
          <w:rFonts w:hAnsi="ＭＳ ゴシック" w:hint="eastAsia"/>
        </w:rPr>
        <w:t>市</w:t>
      </w:r>
      <w:r w:rsidR="00FE23F3">
        <w:rPr>
          <w:rFonts w:hAnsi="ＭＳ ゴシック" w:hint="eastAsia"/>
        </w:rPr>
        <w:t>長</w:t>
      </w:r>
      <w:r w:rsidR="00ED2512">
        <w:rPr>
          <w:rFonts w:hAnsi="ＭＳ ゴシック" w:hint="eastAsia"/>
        </w:rPr>
        <w:t xml:space="preserve">　</w:t>
      </w:r>
    </w:p>
    <w:p w:rsidR="00081D66" w:rsidRPr="0011757A" w:rsidRDefault="00081D66" w:rsidP="00081D66">
      <w:pPr>
        <w:autoSpaceDE w:val="0"/>
        <w:autoSpaceDN w:val="0"/>
        <w:rPr>
          <w:rFonts w:hAnsi="ＭＳ ゴシック" w:cs="Times New Roman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349"/>
        <w:gridCol w:w="3614"/>
      </w:tblGrid>
      <w:tr w:rsidR="00081D66" w:rsidRPr="008E25FE" w:rsidTr="00EE0650">
        <w:trPr>
          <w:trHeight w:val="158"/>
          <w:jc w:val="right"/>
        </w:trPr>
        <w:tc>
          <w:tcPr>
            <w:tcW w:w="1349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会社名</w:t>
            </w:r>
          </w:p>
        </w:tc>
        <w:tc>
          <w:tcPr>
            <w:tcW w:w="361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167"/>
          <w:jc w:val="right"/>
        </w:trPr>
        <w:tc>
          <w:tcPr>
            <w:tcW w:w="1349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所在地</w:t>
            </w:r>
          </w:p>
        </w:tc>
        <w:tc>
          <w:tcPr>
            <w:tcW w:w="361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158"/>
          <w:jc w:val="right"/>
        </w:trPr>
        <w:tc>
          <w:tcPr>
            <w:tcW w:w="1349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役職名</w:t>
            </w:r>
          </w:p>
        </w:tc>
        <w:tc>
          <w:tcPr>
            <w:tcW w:w="361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trHeight w:val="158"/>
          <w:jc w:val="right"/>
        </w:trPr>
        <w:tc>
          <w:tcPr>
            <w:tcW w:w="1349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代表者氏名</w:t>
            </w:r>
          </w:p>
        </w:tc>
        <w:tc>
          <w:tcPr>
            <w:tcW w:w="3614" w:type="dxa"/>
            <w:vAlign w:val="center"/>
          </w:tcPr>
          <w:p w:rsidR="00081D66" w:rsidRPr="008E25FE" w:rsidRDefault="00081D66" w:rsidP="003819BC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  <w:bookmarkStart w:id="0" w:name="_GoBack"/>
            <w:bookmarkEnd w:id="0"/>
          </w:p>
        </w:tc>
      </w:tr>
    </w:tbl>
    <w:p w:rsidR="00081D66" w:rsidRPr="0011757A" w:rsidRDefault="00081D66" w:rsidP="00081D66">
      <w:pPr>
        <w:autoSpaceDE w:val="0"/>
        <w:autoSpaceDN w:val="0"/>
        <w:rPr>
          <w:rFonts w:hAnsi="ＭＳ ゴシック" w:cs="Times New Roman"/>
        </w:rPr>
      </w:pPr>
    </w:p>
    <w:p w:rsidR="00081D66" w:rsidRDefault="00081D66" w:rsidP="00081D66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 xml:space="preserve">　</w:t>
      </w:r>
      <w:r w:rsidR="00975769" w:rsidRPr="00996B72">
        <w:rPr>
          <w:rFonts w:hint="eastAsia"/>
          <w:szCs w:val="22"/>
        </w:rPr>
        <w:t>平塚市公立保育園</w:t>
      </w:r>
      <w:r w:rsidR="00F47A8D" w:rsidRPr="00996B72">
        <w:rPr>
          <w:szCs w:val="22"/>
        </w:rPr>
        <w:t>給食調理</w:t>
      </w:r>
      <w:r w:rsidR="00FE23F3" w:rsidRPr="00996B72">
        <w:rPr>
          <w:szCs w:val="22"/>
        </w:rPr>
        <w:t>業務委託</w:t>
      </w:r>
      <w:r w:rsidR="00FE23F3">
        <w:rPr>
          <w:rFonts w:hAnsi="ＭＳ ゴシック" w:hint="eastAsia"/>
        </w:rPr>
        <w:t>の募集要項に基づき、</w:t>
      </w:r>
      <w:r w:rsidR="00524DA1">
        <w:rPr>
          <w:rFonts w:hAnsi="ＭＳ ゴシック" w:hint="eastAsia"/>
        </w:rPr>
        <w:t>下記の者を予定業務責任者として届け出ます。</w:t>
      </w:r>
    </w:p>
    <w:p w:rsidR="00081D66" w:rsidRPr="00046194" w:rsidRDefault="00081D66" w:rsidP="00FE23F3">
      <w:pPr>
        <w:autoSpaceDE w:val="0"/>
        <w:autoSpaceDN w:val="0"/>
        <w:rPr>
          <w:rFonts w:hAnsi="ＭＳ ゴシック" w:cs="ＭＳ 明朝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140"/>
      </w:tblGrid>
      <w:tr w:rsidR="00081D66" w:rsidRPr="008E25FE" w:rsidTr="00EE0650">
        <w:trPr>
          <w:trHeight w:val="588"/>
        </w:trPr>
        <w:tc>
          <w:tcPr>
            <w:tcW w:w="1680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  <w:r w:rsidRPr="008E25FE">
              <w:rPr>
                <w:rFonts w:hAnsi="ＭＳ ゴシック" w:cs="Times New Roman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81D66" w:rsidRPr="008E25FE">
                    <w:rPr>
                      <w:rFonts w:hAnsi="ＭＳ ゴシック" w:cs="Times New Roman"/>
                    </w:rPr>
                    <w:t>フリガナ</w:t>
                  </w:r>
                </w:rt>
                <w:rubyBase>
                  <w:r w:rsidR="00081D66" w:rsidRPr="008E25FE">
                    <w:rPr>
                      <w:rFonts w:hAnsi="ＭＳ ゴシック" w:cs="Times New Roman"/>
                    </w:rPr>
                    <w:t>氏名</w:t>
                  </w:r>
                </w:rubyBase>
              </w:ruby>
            </w:r>
          </w:p>
        </w:tc>
        <w:tc>
          <w:tcPr>
            <w:tcW w:w="7140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 w:cs="Times New Roman"/>
              </w:rPr>
            </w:pPr>
          </w:p>
        </w:tc>
      </w:tr>
      <w:tr w:rsidR="00081D66" w:rsidRPr="008E25FE" w:rsidTr="00EE0650">
        <w:tc>
          <w:tcPr>
            <w:tcW w:w="1680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  <w:r w:rsidRPr="008E25FE">
              <w:rPr>
                <w:rFonts w:hAnsi="ＭＳ ゴシック" w:cs="Times New Roman" w:hint="eastAsia"/>
              </w:rPr>
              <w:t>生年月日</w:t>
            </w:r>
          </w:p>
        </w:tc>
        <w:tc>
          <w:tcPr>
            <w:tcW w:w="7140" w:type="dxa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 w:cs="Times New Roman"/>
              </w:rPr>
            </w:pPr>
            <w:r w:rsidRPr="008E25FE">
              <w:rPr>
                <w:rFonts w:hAnsi="ＭＳ ゴシック" w:cs="Times New Roman" w:hint="eastAsia"/>
              </w:rPr>
              <w:t>Ｓ・Ｈ</w:t>
            </w:r>
          </w:p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 w:cs="Times New Roman"/>
              </w:rPr>
            </w:pPr>
            <w:r w:rsidRPr="008E25FE">
              <w:rPr>
                <w:rFonts w:hAnsi="ＭＳ ゴシック" w:cs="Times New Roman" w:hint="eastAsia"/>
              </w:rPr>
              <w:t xml:space="preserve">　　　　　　　年　　月　　日</w:t>
            </w:r>
          </w:p>
        </w:tc>
      </w:tr>
      <w:tr w:rsidR="00081D66" w:rsidRPr="008E25FE" w:rsidTr="00EE0650">
        <w:trPr>
          <w:trHeight w:val="558"/>
        </w:trPr>
        <w:tc>
          <w:tcPr>
            <w:tcW w:w="1680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  <w:r w:rsidRPr="008E25FE">
              <w:rPr>
                <w:rFonts w:hAnsi="ＭＳ ゴシック" w:cs="Times New Roman" w:hint="eastAsia"/>
              </w:rPr>
              <w:t>資格等</w:t>
            </w:r>
          </w:p>
        </w:tc>
        <w:tc>
          <w:tcPr>
            <w:tcW w:w="7140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 w:cs="Times New Roman"/>
              </w:rPr>
            </w:pPr>
          </w:p>
        </w:tc>
      </w:tr>
      <w:tr w:rsidR="00081D66" w:rsidRPr="008E25FE" w:rsidTr="00FE23F3">
        <w:trPr>
          <w:trHeight w:val="1979"/>
        </w:trPr>
        <w:tc>
          <w:tcPr>
            <w:tcW w:w="1680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  <w:r w:rsidRPr="008E25FE">
              <w:rPr>
                <w:rFonts w:hAnsi="ＭＳ ゴシック" w:cs="Times New Roman" w:hint="eastAsia"/>
              </w:rPr>
              <w:t>主な従事実績</w:t>
            </w:r>
          </w:p>
        </w:tc>
        <w:tc>
          <w:tcPr>
            <w:tcW w:w="7140" w:type="dxa"/>
          </w:tcPr>
          <w:p w:rsidR="00081D66" w:rsidRPr="008E25FE" w:rsidRDefault="00081D66" w:rsidP="00EE0650">
            <w:pPr>
              <w:autoSpaceDE w:val="0"/>
              <w:autoSpaceDN w:val="0"/>
              <w:rPr>
                <w:rFonts w:hAnsi="ＭＳ ゴシック" w:cs="Times New Roman"/>
              </w:rPr>
            </w:pPr>
          </w:p>
        </w:tc>
      </w:tr>
    </w:tbl>
    <w:p w:rsidR="00081D66" w:rsidRDefault="00081D66" w:rsidP="00081D66">
      <w:pPr>
        <w:autoSpaceDE w:val="0"/>
        <w:autoSpaceDN w:val="0"/>
        <w:rPr>
          <w:rFonts w:hAnsi="ＭＳ ゴシック"/>
        </w:rPr>
      </w:pPr>
    </w:p>
    <w:p w:rsidR="00081D66" w:rsidRPr="0011757A" w:rsidRDefault="00081D66" w:rsidP="00081D66">
      <w:pPr>
        <w:autoSpaceDE w:val="0"/>
        <w:autoSpaceDN w:val="0"/>
        <w:spacing w:line="240" w:lineRule="exact"/>
        <w:ind w:leftChars="114" w:left="239" w:firstLineChars="100" w:firstLine="180"/>
        <w:rPr>
          <w:rFonts w:hAnsi="ＭＳ ゴシック" w:cs="Times New Roman"/>
          <w:sz w:val="18"/>
          <w:szCs w:val="18"/>
        </w:rPr>
      </w:pPr>
      <w:r>
        <w:rPr>
          <w:rFonts w:hAnsi="ＭＳ ゴシック" w:cs="Times New Roman" w:hint="eastAsia"/>
          <w:sz w:val="18"/>
          <w:szCs w:val="18"/>
        </w:rPr>
        <w:t xml:space="preserve">※　</w:t>
      </w:r>
      <w:r w:rsidRPr="0011757A">
        <w:rPr>
          <w:rFonts w:hAnsi="ＭＳ ゴシック" w:cs="Times New Roman" w:hint="eastAsia"/>
          <w:sz w:val="18"/>
          <w:szCs w:val="18"/>
        </w:rPr>
        <w:t>免許等の資格が確認できる書類を別紙添付してください。</w:t>
      </w:r>
    </w:p>
    <w:p w:rsidR="00081D66" w:rsidRPr="00081D66" w:rsidRDefault="00081D66" w:rsidP="00F712FD">
      <w:pPr>
        <w:autoSpaceDE w:val="0"/>
        <w:autoSpaceDN w:val="0"/>
      </w:pPr>
    </w:p>
    <w:sectPr w:rsidR="00081D66" w:rsidRPr="00081D66" w:rsidSect="00EC4121">
      <w:footerReference w:type="default" r:id="rId8"/>
      <w:footerReference w:type="first" r:id="rId9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4DA1">
      <w:rPr>
        <w:rStyle w:val="a7"/>
        <w:noProof/>
      </w:rPr>
      <w:t>- 2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 w15:restartNumberingAfterBreak="0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 w15:restartNumberingAfterBreak="0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 w15:restartNumberingAfterBreak="0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 w15:restartNumberingAfterBreak="0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 w15:restartNumberingAfterBreak="0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 w15:restartNumberingAfterBreak="0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 w15:restartNumberingAfterBreak="0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B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EA0"/>
    <w:rsid w:val="0005289D"/>
    <w:rsid w:val="000631AA"/>
    <w:rsid w:val="00076F98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7021"/>
    <w:rsid w:val="000B11F7"/>
    <w:rsid w:val="000B14F1"/>
    <w:rsid w:val="000B428E"/>
    <w:rsid w:val="000C08BE"/>
    <w:rsid w:val="000C6D21"/>
    <w:rsid w:val="000C7DCB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5944"/>
    <w:rsid w:val="001508C2"/>
    <w:rsid w:val="0015383F"/>
    <w:rsid w:val="00167919"/>
    <w:rsid w:val="00167B94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104B0"/>
    <w:rsid w:val="0021125E"/>
    <w:rsid w:val="002124F8"/>
    <w:rsid w:val="002148CE"/>
    <w:rsid w:val="002164CB"/>
    <w:rsid w:val="00216590"/>
    <w:rsid w:val="00216C02"/>
    <w:rsid w:val="00217217"/>
    <w:rsid w:val="00221AE0"/>
    <w:rsid w:val="002225DB"/>
    <w:rsid w:val="00224E63"/>
    <w:rsid w:val="00225657"/>
    <w:rsid w:val="002306AD"/>
    <w:rsid w:val="002364FB"/>
    <w:rsid w:val="00236FA4"/>
    <w:rsid w:val="00242E63"/>
    <w:rsid w:val="0024357E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A2F6A"/>
    <w:rsid w:val="002A4BB6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1688"/>
    <w:rsid w:val="002F25F7"/>
    <w:rsid w:val="00302BA7"/>
    <w:rsid w:val="00303D88"/>
    <w:rsid w:val="00304197"/>
    <w:rsid w:val="00310BAD"/>
    <w:rsid w:val="0031329A"/>
    <w:rsid w:val="00315B6B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58CF"/>
    <w:rsid w:val="00375CDF"/>
    <w:rsid w:val="00376EE7"/>
    <w:rsid w:val="00377657"/>
    <w:rsid w:val="00381573"/>
    <w:rsid w:val="003819BC"/>
    <w:rsid w:val="00385DE0"/>
    <w:rsid w:val="00386EBD"/>
    <w:rsid w:val="00386F20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725F"/>
    <w:rsid w:val="004B1984"/>
    <w:rsid w:val="004B3129"/>
    <w:rsid w:val="004B4140"/>
    <w:rsid w:val="004B72AE"/>
    <w:rsid w:val="004C3773"/>
    <w:rsid w:val="004C3B79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24DA1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AC5"/>
    <w:rsid w:val="005F0B01"/>
    <w:rsid w:val="005F1562"/>
    <w:rsid w:val="005F46CE"/>
    <w:rsid w:val="005F6096"/>
    <w:rsid w:val="005F7767"/>
    <w:rsid w:val="00600193"/>
    <w:rsid w:val="00600366"/>
    <w:rsid w:val="00601C0F"/>
    <w:rsid w:val="00601DDB"/>
    <w:rsid w:val="00603062"/>
    <w:rsid w:val="006041C1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50EF4"/>
    <w:rsid w:val="00760E49"/>
    <w:rsid w:val="007644C0"/>
    <w:rsid w:val="00764894"/>
    <w:rsid w:val="00767487"/>
    <w:rsid w:val="00767F84"/>
    <w:rsid w:val="00774FE8"/>
    <w:rsid w:val="00775031"/>
    <w:rsid w:val="00780BB8"/>
    <w:rsid w:val="00781E71"/>
    <w:rsid w:val="00782A52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67A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547B"/>
    <w:rsid w:val="00835A0E"/>
    <w:rsid w:val="008477BD"/>
    <w:rsid w:val="0085187C"/>
    <w:rsid w:val="00851DDB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5FBF"/>
    <w:rsid w:val="008B6D5D"/>
    <w:rsid w:val="008C312E"/>
    <w:rsid w:val="008C62FF"/>
    <w:rsid w:val="008D1174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7DC6"/>
    <w:rsid w:val="009517E2"/>
    <w:rsid w:val="00956C0F"/>
    <w:rsid w:val="00963D6A"/>
    <w:rsid w:val="00964ADB"/>
    <w:rsid w:val="00970A77"/>
    <w:rsid w:val="00973B74"/>
    <w:rsid w:val="00974D01"/>
    <w:rsid w:val="00975769"/>
    <w:rsid w:val="009776AE"/>
    <w:rsid w:val="00987B5F"/>
    <w:rsid w:val="00994931"/>
    <w:rsid w:val="00995F62"/>
    <w:rsid w:val="00996B72"/>
    <w:rsid w:val="00997C77"/>
    <w:rsid w:val="009A0342"/>
    <w:rsid w:val="009A5099"/>
    <w:rsid w:val="009A5CE4"/>
    <w:rsid w:val="009A6E1F"/>
    <w:rsid w:val="009B26D6"/>
    <w:rsid w:val="009B49B8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E4B"/>
    <w:rsid w:val="00A846F6"/>
    <w:rsid w:val="00A85DAD"/>
    <w:rsid w:val="00A87B31"/>
    <w:rsid w:val="00A9005A"/>
    <w:rsid w:val="00A93BB5"/>
    <w:rsid w:val="00A944BD"/>
    <w:rsid w:val="00A96F7B"/>
    <w:rsid w:val="00AA059E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6EA"/>
    <w:rsid w:val="00BA427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34DD"/>
    <w:rsid w:val="00C94A1E"/>
    <w:rsid w:val="00C96C55"/>
    <w:rsid w:val="00C97C0D"/>
    <w:rsid w:val="00C97C89"/>
    <w:rsid w:val="00CA3F73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66BD"/>
    <w:rsid w:val="00D067B3"/>
    <w:rsid w:val="00D12086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6A83"/>
    <w:rsid w:val="00D672A9"/>
    <w:rsid w:val="00D71E5E"/>
    <w:rsid w:val="00D71EEB"/>
    <w:rsid w:val="00D73548"/>
    <w:rsid w:val="00D73B0A"/>
    <w:rsid w:val="00D811B5"/>
    <w:rsid w:val="00D813F1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F02C5"/>
    <w:rsid w:val="00DF31A8"/>
    <w:rsid w:val="00DF5B06"/>
    <w:rsid w:val="00DF6F1A"/>
    <w:rsid w:val="00E0049E"/>
    <w:rsid w:val="00E026F3"/>
    <w:rsid w:val="00E05A34"/>
    <w:rsid w:val="00E07229"/>
    <w:rsid w:val="00E074A5"/>
    <w:rsid w:val="00E12574"/>
    <w:rsid w:val="00E130BC"/>
    <w:rsid w:val="00E23B91"/>
    <w:rsid w:val="00E271B6"/>
    <w:rsid w:val="00E30947"/>
    <w:rsid w:val="00E321D5"/>
    <w:rsid w:val="00E33849"/>
    <w:rsid w:val="00E354D2"/>
    <w:rsid w:val="00E363BE"/>
    <w:rsid w:val="00E41F81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264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6817-C562-40DA-9676-D490E55F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6:22:00Z</dcterms:created>
  <dcterms:modified xsi:type="dcterms:W3CDTF">2021-10-20T02:42:00Z</dcterms:modified>
</cp:coreProperties>
</file>